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0A5F4" w14:textId="7A06F0EA" w:rsidR="00C41DEB" w:rsidRPr="005F20E8" w:rsidRDefault="00C41DEB" w:rsidP="005F20E8">
      <w:pPr>
        <w:pStyle w:val="ListParagraph"/>
        <w:numPr>
          <w:ilvl w:val="0"/>
          <w:numId w:val="31"/>
        </w:numPr>
        <w:rPr>
          <w:lang w:val="en-IN"/>
        </w:rPr>
      </w:pPr>
    </w:p>
    <w:sectPr w:rsidR="00C41DEB" w:rsidRPr="005F20E8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3E1"/>
    <w:multiLevelType w:val="hybridMultilevel"/>
    <w:tmpl w:val="886AC78E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8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3"/>
  </w:num>
  <w:num w:numId="8" w16cid:durableId="1854415803">
    <w:abstractNumId w:val="26"/>
  </w:num>
  <w:num w:numId="9" w16cid:durableId="231042275">
    <w:abstractNumId w:val="2"/>
  </w:num>
  <w:num w:numId="10" w16cid:durableId="871066681">
    <w:abstractNumId w:val="30"/>
  </w:num>
  <w:num w:numId="11" w16cid:durableId="1596591881">
    <w:abstractNumId w:val="19"/>
  </w:num>
  <w:num w:numId="12" w16cid:durableId="1449661176">
    <w:abstractNumId w:val="14"/>
  </w:num>
  <w:num w:numId="13" w16cid:durableId="224950950">
    <w:abstractNumId w:val="29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5"/>
  </w:num>
  <w:num w:numId="19" w16cid:durableId="360279422">
    <w:abstractNumId w:val="17"/>
  </w:num>
  <w:num w:numId="20" w16cid:durableId="1759251995">
    <w:abstractNumId w:val="24"/>
  </w:num>
  <w:num w:numId="21" w16cid:durableId="54202250">
    <w:abstractNumId w:val="20"/>
  </w:num>
  <w:num w:numId="22" w16cid:durableId="272834030">
    <w:abstractNumId w:val="28"/>
  </w:num>
  <w:num w:numId="23" w16cid:durableId="1411852847">
    <w:abstractNumId w:val="0"/>
  </w:num>
  <w:num w:numId="24" w16cid:durableId="188761221">
    <w:abstractNumId w:val="21"/>
  </w:num>
  <w:num w:numId="25" w16cid:durableId="1914121690">
    <w:abstractNumId w:val="16"/>
  </w:num>
  <w:num w:numId="26" w16cid:durableId="175077009">
    <w:abstractNumId w:val="25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2"/>
  </w:num>
  <w:num w:numId="30" w16cid:durableId="532882970">
    <w:abstractNumId w:val="27"/>
  </w:num>
  <w:num w:numId="31" w16cid:durableId="200554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1C73"/>
    <w:rsid w:val="002C322C"/>
    <w:rsid w:val="002C60E5"/>
    <w:rsid w:val="002D106A"/>
    <w:rsid w:val="002D4AE3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577F5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49F3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563B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14A0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0E8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6F98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766BB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D6A38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5560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1C2B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514"/>
    <w:rsid w:val="00922D75"/>
    <w:rsid w:val="0093231B"/>
    <w:rsid w:val="00933A90"/>
    <w:rsid w:val="00935DAD"/>
    <w:rsid w:val="009379F0"/>
    <w:rsid w:val="009408A8"/>
    <w:rsid w:val="00940F8C"/>
    <w:rsid w:val="00944F62"/>
    <w:rsid w:val="00947542"/>
    <w:rsid w:val="0095101E"/>
    <w:rsid w:val="009510FA"/>
    <w:rsid w:val="009524D9"/>
    <w:rsid w:val="00953662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1EF8"/>
    <w:rsid w:val="00BA4F76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1DEB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32C6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0BA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45BF7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37DF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0C04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389C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556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21T04:58:00Z</dcterms:created>
  <dcterms:modified xsi:type="dcterms:W3CDTF">2024-06-21T13:32:00Z</dcterms:modified>
</cp:coreProperties>
</file>